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234974" w14:paraId="442EB699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6C74750" w14:textId="77777777" w:rsidR="003731E1" w:rsidRPr="00234974" w:rsidRDefault="00B95C3E" w:rsidP="00F830D4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OBRAZAC</w:t>
            </w:r>
          </w:p>
          <w:p w14:paraId="5607BFB9" w14:textId="77777777" w:rsidR="003731E1" w:rsidRPr="00234974" w:rsidRDefault="003731E1" w:rsidP="00F830D4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sudjelovanja u savjetovanju</w:t>
            </w:r>
          </w:p>
          <w:p w14:paraId="0252F932" w14:textId="5C15C921" w:rsidR="00B95C3E" w:rsidRPr="00ED1637" w:rsidRDefault="0077198F" w:rsidP="00B517A2">
            <w:pPr>
              <w:ind w:firstLine="720"/>
              <w:jc w:val="center"/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bCs w:val="0"/>
                <w:i/>
              </w:rPr>
              <w:t>Javna rasprava o</w:t>
            </w:r>
            <w:r w:rsidR="00725388" w:rsidRPr="00234974">
              <w:rPr>
                <w:rFonts w:ascii="Cambria" w:hAnsi="Cambria"/>
                <w:bCs w:val="0"/>
                <w:i/>
              </w:rPr>
              <w:t xml:space="preserve"> </w:t>
            </w:r>
            <w:r w:rsidR="004E4E41" w:rsidRPr="00234974">
              <w:rPr>
                <w:rFonts w:ascii="Cambria" w:hAnsi="Cambria"/>
                <w:bCs w:val="0"/>
                <w:i/>
              </w:rPr>
              <w:t xml:space="preserve">Nacrtu </w:t>
            </w:r>
            <w:r w:rsidR="00AF7E4B">
              <w:rPr>
                <w:rFonts w:ascii="Cambria" w:hAnsi="Cambria"/>
                <w:bCs w:val="0"/>
                <w:i/>
              </w:rPr>
              <w:t xml:space="preserve">Odluke </w:t>
            </w:r>
            <w:r w:rsidR="00B517A2" w:rsidRPr="00B517A2">
              <w:rPr>
                <w:rFonts w:ascii="Cambria" w:hAnsi="Cambria"/>
                <w:i/>
              </w:rPr>
              <w:t xml:space="preserve">o </w:t>
            </w:r>
            <w:r w:rsidR="00A45350">
              <w:rPr>
                <w:rFonts w:ascii="Cambria" w:hAnsi="Cambria"/>
                <w:i/>
              </w:rPr>
              <w:t>grobljima</w:t>
            </w:r>
          </w:p>
        </w:tc>
      </w:tr>
      <w:tr w:rsidR="00B95C3E" w:rsidRPr="00234974" w14:paraId="583A849E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1FF7B5" w14:textId="77777777" w:rsidR="00B95C3E" w:rsidRPr="00234974" w:rsidRDefault="00B95C3E" w:rsidP="006C1AD8">
            <w:pPr>
              <w:pStyle w:val="Tijeloteksta"/>
              <w:spacing w:before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6863D04A" w14:textId="153CAC99" w:rsidR="00B95C3E" w:rsidRPr="00B517A2" w:rsidRDefault="00B517A2" w:rsidP="00ED1637">
            <w:pPr>
              <w:rPr>
                <w:rFonts w:ascii="Cambria" w:hAnsi="Cambria"/>
                <w:b w:val="0"/>
                <w:bCs w:val="0"/>
              </w:rPr>
            </w:pPr>
            <w:r w:rsidRPr="00B517A2">
              <w:rPr>
                <w:rFonts w:ascii="Cambria" w:hAnsi="Cambria"/>
                <w:b w:val="0"/>
                <w:bCs w:val="0"/>
              </w:rPr>
              <w:t xml:space="preserve">Odluka </w:t>
            </w:r>
            <w:r w:rsidR="00A45350">
              <w:rPr>
                <w:rFonts w:ascii="Cambria" w:hAnsi="Cambria"/>
                <w:b w:val="0"/>
                <w:bCs w:val="0"/>
              </w:rPr>
              <w:t xml:space="preserve">o grobljima </w:t>
            </w:r>
            <w:r w:rsidR="004E4E41" w:rsidRPr="00B517A2">
              <w:rPr>
                <w:rFonts w:ascii="Cambria" w:hAnsi="Cambria"/>
                <w:b w:val="0"/>
                <w:bCs w:val="0"/>
              </w:rPr>
              <w:t>- Nacrt</w:t>
            </w:r>
          </w:p>
        </w:tc>
      </w:tr>
      <w:tr w:rsidR="00B95C3E" w:rsidRPr="00234974" w14:paraId="33DD91C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7FE8427" w14:textId="77777777" w:rsidR="00B95C3E" w:rsidRPr="00234974" w:rsidRDefault="00B95C3E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A20B571" w14:textId="769B7BC8" w:rsidR="00B95C3E" w:rsidRPr="00234974" w:rsidRDefault="00B95C3E" w:rsidP="00725388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Grad </w:t>
            </w:r>
            <w:r w:rsidR="003731E1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Jastrebarsko</w:t>
            </w:r>
            <w:r w:rsidR="00725388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: </w:t>
            </w:r>
            <w:r w:rsidR="00DC43C1" w:rsidRPr="00234974">
              <w:rPr>
                <w:rFonts w:ascii="Cambria" w:hAnsi="Cambria"/>
                <w:b w:val="0"/>
                <w:sz w:val="20"/>
                <w:lang w:val="hr-HR"/>
              </w:rPr>
              <w:t>Upravni odjel za</w:t>
            </w:r>
            <w:r w:rsidR="00BA5A43" w:rsidRPr="00234974">
              <w:rPr>
                <w:rFonts w:ascii="Cambria" w:hAnsi="Cambria"/>
                <w:b w:val="0"/>
                <w:sz w:val="20"/>
                <w:lang w:val="hr-HR"/>
              </w:rPr>
              <w:t xml:space="preserve"> </w:t>
            </w:r>
            <w:r w:rsidR="0017554E">
              <w:rPr>
                <w:rFonts w:ascii="Cambria" w:hAnsi="Cambria"/>
                <w:b w:val="0"/>
                <w:sz w:val="20"/>
                <w:lang w:val="hr-HR"/>
              </w:rPr>
              <w:t>imovinsko-pravne poslove, komunalni sustav, prostorno uređenje i zaštitu okoliša</w:t>
            </w:r>
          </w:p>
        </w:tc>
      </w:tr>
      <w:tr w:rsidR="00B95C3E" w:rsidRPr="00234974" w14:paraId="1E73F25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62D93EB" w14:textId="77777777" w:rsidR="00B95C3E" w:rsidRPr="00234974" w:rsidRDefault="00B95C3E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30EFF02" w14:textId="69DB5D92" w:rsidR="00C1470C" w:rsidRPr="00234974" w:rsidRDefault="0017554E" w:rsidP="00C1470C">
            <w:pPr>
              <w:pStyle w:val="Tijeloteksta"/>
              <w:spacing w:before="120" w:after="120"/>
              <w:jc w:val="center"/>
              <w:rPr>
                <w:rFonts w:ascii="Cambria" w:eastAsia="Simsun (Founder Extended)" w:hAnsi="Cambria" w:cs="Tahoma"/>
                <w:b w:val="0"/>
                <w:bCs w:val="0"/>
                <w:sz w:val="20"/>
                <w:u w:val="single"/>
                <w:lang w:val="hr-HR" w:eastAsia="zh-CN"/>
              </w:rPr>
            </w:pPr>
            <w:r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1</w:t>
            </w:r>
            <w:r w:rsidR="00A45350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8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0</w:t>
            </w:r>
            <w:r w:rsidR="00A45350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5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202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6</w:t>
            </w:r>
            <w:r w:rsidR="00C1470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-</w:t>
            </w:r>
            <w:r w:rsidR="00A45350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17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0</w:t>
            </w:r>
            <w:r w:rsidR="00A45350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6</w:t>
            </w:r>
            <w:r w:rsidR="00EC792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202</w:t>
            </w:r>
            <w:r w:rsidR="00ED1637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6</w:t>
            </w:r>
            <w:r w:rsidR="00C1470C" w:rsidRPr="00D20B1A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>.</w:t>
            </w:r>
            <w:r w:rsidR="00C1470C" w:rsidRPr="00234974">
              <w:rPr>
                <w:rFonts w:ascii="Cambria" w:eastAsia="Simsun (Founder Extended)" w:hAnsi="Cambria" w:cs="Tahoma"/>
                <w:sz w:val="20"/>
                <w:u w:val="single"/>
                <w:lang w:val="hr-HR" w:eastAsia="zh-CN"/>
              </w:rPr>
              <w:t xml:space="preserve"> </w:t>
            </w:r>
          </w:p>
          <w:p w14:paraId="2D909369" w14:textId="37BCC556" w:rsidR="009B4B44" w:rsidRPr="00234974" w:rsidRDefault="009B4B44" w:rsidP="003347C5">
            <w:pPr>
              <w:jc w:val="both"/>
              <w:rPr>
                <w:rFonts w:ascii="Cambria" w:eastAsia="Simsun (Founder Extended)" w:hAnsi="Cambria" w:cs="Tahoma"/>
                <w:b w:val="0"/>
                <w:bCs w:val="0"/>
                <w:lang w:eastAsia="zh-CN"/>
              </w:rPr>
            </w:pPr>
          </w:p>
        </w:tc>
      </w:tr>
      <w:tr w:rsidR="00B95C3E" w:rsidRPr="00234974" w14:paraId="3817C609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124F395" w14:textId="77777777" w:rsidR="00160A0D" w:rsidRPr="00234974" w:rsidRDefault="00B95C3E" w:rsidP="00B91683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i adresa 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61A17E42" w14:textId="77777777" w:rsidR="00B95C3E" w:rsidRPr="00234974" w:rsidDel="005D53AE" w:rsidRDefault="00844FC2" w:rsidP="00B91683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ustanova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,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B758FBC" w14:textId="77777777" w:rsidR="00C43B3F" w:rsidRPr="00234974" w:rsidRDefault="00C43B3F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66861E9E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3151D97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5C1CE6EC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5BD3C6FF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54E50F99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518883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CEEDFC2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030AEAF9" w14:textId="77777777" w:rsidR="0077167F" w:rsidRPr="00234974" w:rsidRDefault="0077167F" w:rsidP="0077167F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234974" w14:paraId="4791B2B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29442D0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3CD41B6D" w14:textId="77777777" w:rsidR="003731E1" w:rsidRPr="00234974" w:rsidRDefault="00BC641E" w:rsidP="00844FC2">
            <w:pPr>
              <w:rPr>
                <w:rFonts w:ascii="Cambria" w:hAnsi="Cambria"/>
                <w:i/>
              </w:rPr>
            </w:pPr>
            <w:r w:rsidRPr="00234974">
              <w:rPr>
                <w:rFonts w:ascii="Cambria" w:hAnsi="Cambria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02CF3CC" w14:textId="77777777" w:rsidR="003731E1" w:rsidRPr="00234974" w:rsidRDefault="003731E1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234974" w14:paraId="6837A1B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B824656" w14:textId="77777777" w:rsidR="00B95C3E" w:rsidRPr="00234974" w:rsidRDefault="00B95C3E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Načeln</w:t>
            </w:r>
            <w:r w:rsidR="00BC641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i komentar ili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FD13700" w14:textId="77777777" w:rsidR="00B95C3E" w:rsidRPr="00234974" w:rsidRDefault="00B95C3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55AF2D6D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3944A5FA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19A04B41" w14:textId="77777777" w:rsidR="00262A20" w:rsidRPr="00234974" w:rsidRDefault="00262A20" w:rsidP="007401B9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573B183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26DD192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A0DA5DB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8A097E7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03F04E7D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  <w:p w14:paraId="34FFD585" w14:textId="77777777" w:rsidR="00262A20" w:rsidRPr="00234974" w:rsidRDefault="00262A20" w:rsidP="00844FC2">
            <w:pPr>
              <w:pStyle w:val="Tijeloteksta"/>
              <w:spacing w:before="120"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00B3F47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3C6E8DD5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i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mjedbu</w:t>
            </w:r>
          </w:p>
          <w:p w14:paraId="7843F90B" w14:textId="77777777" w:rsidR="00262A20" w:rsidRPr="00234974" w:rsidRDefault="00262A20" w:rsidP="00C43B3F">
            <w:pPr>
              <w:pStyle w:val="Tijeloteksta"/>
              <w:jc w:val="left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2B624F0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234974" w14:paraId="37DEA49D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2B63494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730BBFD8" w14:textId="77777777" w:rsidR="00262A20" w:rsidRPr="00234974" w:rsidRDefault="00262A20" w:rsidP="00262A20">
            <w:pPr>
              <w:pStyle w:val="Tijeloteksta"/>
              <w:jc w:val="left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CBC203" w14:textId="77777777" w:rsidR="00262A20" w:rsidRPr="00234974" w:rsidRDefault="00262A20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284009F3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35DE55C" w14:textId="77777777" w:rsidR="0099122F" w:rsidRPr="00234974" w:rsidRDefault="0099122F" w:rsidP="007F13E9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Kontak</w:t>
            </w:r>
            <w:r w:rsidR="007F13E9"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t</w:t>
            </w: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743501D0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30939175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3C90AAF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BCA7DF4" w14:textId="77777777" w:rsidR="0099122F" w:rsidRPr="00234974" w:rsidRDefault="0099122F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624EC8D7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37BB9B9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234974" w14:paraId="6EBE095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FBF836" w14:textId="77777777" w:rsidR="0099122F" w:rsidRPr="00234974" w:rsidRDefault="0099122F" w:rsidP="00BC641E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16DFCB8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</w:tcPr>
          <w:p w14:paraId="1384F52A" w14:textId="77777777" w:rsidR="0099122F" w:rsidRPr="00234974" w:rsidRDefault="0099122F" w:rsidP="005253FA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234974" w14:paraId="2DCFF3F8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B78906B" w14:textId="77777777" w:rsidR="00B95C3E" w:rsidRPr="00234974" w:rsidRDefault="00B95C3E" w:rsidP="00844FC2">
            <w:pPr>
              <w:pStyle w:val="Tijeloteksta"/>
              <w:spacing w:after="120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4915A4" w14:textId="77777777" w:rsidR="00B95C3E" w:rsidRPr="00234974" w:rsidRDefault="00B95C3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234974" w14:paraId="241427CD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DCF3E33" w14:textId="0E2485BD" w:rsidR="00C6106E" w:rsidRPr="00234974" w:rsidRDefault="00C6106E" w:rsidP="00C439A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 xml:space="preserve"> savjetovanja, objavi na internetskoj stranici nadležnog tijela</w:t>
            </w:r>
            <w:r w:rsidR="00C11271" w:rsidRPr="00234974">
              <w:rPr>
                <w:rStyle w:val="Referencafusnote"/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3291DA7C" w14:textId="77777777" w:rsidR="00C6106E" w:rsidRPr="00234974" w:rsidRDefault="00C6106E" w:rsidP="00995649">
            <w:pPr>
              <w:pStyle w:val="Tijeloteksta"/>
              <w:jc w:val="center"/>
              <w:rPr>
                <w:rFonts w:ascii="Cambria" w:eastAsia="Simsun (Founder Extended)" w:hAnsi="Cambria" w:cs="Tahoma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2077841E" w14:textId="77777777" w:rsidR="00C6106E" w:rsidRPr="00234974" w:rsidRDefault="00C6106E" w:rsidP="00995649">
            <w:pPr>
              <w:pStyle w:val="Tijeloteksta"/>
              <w:jc w:val="center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234974" w14:paraId="2856EF54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447A017" w14:textId="77777777" w:rsidR="00C6106E" w:rsidRPr="00234974" w:rsidRDefault="00C6106E" w:rsidP="00844FC2">
            <w:pPr>
              <w:pStyle w:val="Tijeloteksta"/>
              <w:jc w:val="left"/>
              <w:rPr>
                <w:rFonts w:ascii="Cambria" w:eastAsia="Simsun (Founder Extended)" w:hAnsi="Cambria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3AD56A2C" w14:textId="77777777" w:rsidR="00C6106E" w:rsidRPr="00234974" w:rsidRDefault="00C6106E" w:rsidP="00C6106E">
            <w:pPr>
              <w:pStyle w:val="Tijeloteksta"/>
              <w:spacing w:before="120" w:after="120"/>
              <w:jc w:val="center"/>
              <w:rPr>
                <w:rFonts w:ascii="Cambria" w:eastAsia="Simsun (Founder Extended)" w:hAnsi="Cambria" w:cs="Tahoma"/>
                <w:b w:val="0"/>
                <w:i/>
                <w:sz w:val="20"/>
                <w:u w:val="single"/>
                <w:vertAlign w:val="superscript"/>
                <w:lang w:val="hr-HR" w:eastAsia="zh-CN"/>
              </w:rPr>
            </w:pPr>
            <w:r w:rsidRPr="00234974">
              <w:rPr>
                <w:rFonts w:ascii="Cambria" w:eastAsia="Simsun (Founder Extended)" w:hAnsi="Cambria" w:cs="Tahoma"/>
                <w:b w:val="0"/>
                <w:i/>
                <w:sz w:val="20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3630A8F" w14:textId="306709EE" w:rsidR="00995649" w:rsidRPr="00ED1637" w:rsidRDefault="00857C0D" w:rsidP="00ED1637">
      <w:pPr>
        <w:rPr>
          <w:rFonts w:ascii="Cambria" w:hAnsi="Cambria" w:cs="Arial"/>
        </w:rPr>
      </w:pPr>
      <w:r w:rsidRPr="00234974">
        <w:rPr>
          <w:rFonts w:ascii="Cambria" w:hAnsi="Cambria"/>
          <w:b/>
        </w:rPr>
        <w:t xml:space="preserve">Popunjeni obrazac </w:t>
      </w:r>
      <w:r w:rsidR="00C6106E" w:rsidRPr="00234974">
        <w:rPr>
          <w:rFonts w:ascii="Cambria" w:hAnsi="Cambria"/>
          <w:b/>
        </w:rPr>
        <w:t xml:space="preserve">zaprima se </w:t>
      </w:r>
      <w:r w:rsidRPr="00234974">
        <w:rPr>
          <w:rFonts w:ascii="Cambria" w:hAnsi="Cambria"/>
          <w:b/>
        </w:rPr>
        <w:t xml:space="preserve">zaključno </w:t>
      </w:r>
      <w:r w:rsidR="00E25BAA" w:rsidRPr="00B517A2">
        <w:rPr>
          <w:rFonts w:ascii="Cambria" w:hAnsi="Cambria"/>
          <w:b/>
        </w:rPr>
        <w:t>sa</w:t>
      </w:r>
      <w:r w:rsidRPr="00B517A2">
        <w:rPr>
          <w:rFonts w:ascii="Cambria" w:hAnsi="Cambria"/>
          <w:b/>
        </w:rPr>
        <w:t xml:space="preserve"> </w:t>
      </w:r>
      <w:r w:rsidR="00A45350">
        <w:rPr>
          <w:rFonts w:ascii="Cambria" w:hAnsi="Cambria"/>
          <w:b/>
        </w:rPr>
        <w:t>17</w:t>
      </w:r>
      <w:r w:rsidR="00E25BAA" w:rsidRPr="00B517A2">
        <w:rPr>
          <w:rFonts w:ascii="Cambria" w:hAnsi="Cambria"/>
          <w:b/>
        </w:rPr>
        <w:t>.</w:t>
      </w:r>
      <w:r w:rsidR="00B517A2">
        <w:rPr>
          <w:rFonts w:ascii="Cambria" w:hAnsi="Cambria"/>
          <w:b/>
        </w:rPr>
        <w:t>0</w:t>
      </w:r>
      <w:r w:rsidR="00A45350">
        <w:rPr>
          <w:rFonts w:ascii="Cambria" w:hAnsi="Cambria"/>
          <w:b/>
        </w:rPr>
        <w:t>6</w:t>
      </w:r>
      <w:r w:rsidR="00B517A2">
        <w:rPr>
          <w:rFonts w:ascii="Cambria" w:hAnsi="Cambria"/>
          <w:b/>
        </w:rPr>
        <w:t>.</w:t>
      </w:r>
      <w:r w:rsidR="00BD0EF6" w:rsidRPr="00B517A2">
        <w:rPr>
          <w:rFonts w:ascii="Cambria" w:hAnsi="Cambria"/>
          <w:b/>
        </w:rPr>
        <w:t>202</w:t>
      </w:r>
      <w:r w:rsidR="00ED1637" w:rsidRPr="00B517A2">
        <w:rPr>
          <w:rFonts w:ascii="Cambria" w:hAnsi="Cambria"/>
          <w:b/>
        </w:rPr>
        <w:t>6</w:t>
      </w:r>
      <w:r w:rsidRPr="00B517A2">
        <w:rPr>
          <w:rFonts w:ascii="Cambria" w:hAnsi="Cambria"/>
          <w:b/>
        </w:rPr>
        <w:t xml:space="preserve">. </w:t>
      </w:r>
      <w:r w:rsidRPr="00234974">
        <w:rPr>
          <w:rFonts w:ascii="Cambria" w:hAnsi="Cambria"/>
          <w:b/>
        </w:rPr>
        <w:t xml:space="preserve">na adresu elektroničke pošte: </w:t>
      </w:r>
      <w:r w:rsidRPr="00234974">
        <w:rPr>
          <w:rFonts w:ascii="Cambria" w:hAnsi="Cambria"/>
          <w:color w:val="1F497D"/>
        </w:rPr>
        <w:t xml:space="preserve"> </w:t>
      </w:r>
      <w:hyperlink r:id="rId8" w:history="1">
        <w:r w:rsidR="00C6106E" w:rsidRPr="00234974">
          <w:rPr>
            <w:rStyle w:val="Hiperveza"/>
            <w:rFonts w:ascii="Cambria" w:hAnsi="Cambria"/>
          </w:rPr>
          <w:t>info@jastrebarsko.hr</w:t>
        </w:r>
      </w:hyperlink>
      <w:r w:rsidR="00C6106E" w:rsidRPr="00234974">
        <w:rPr>
          <w:rFonts w:ascii="Cambria" w:hAnsi="Cambria"/>
        </w:rPr>
        <w:t xml:space="preserve"> </w:t>
      </w:r>
      <w:r w:rsidR="006A7213" w:rsidRPr="00234974">
        <w:rPr>
          <w:rFonts w:ascii="Cambria" w:hAnsi="Cambria"/>
          <w:b/>
        </w:rPr>
        <w:t>Obrazac koji nema popunjen</w:t>
      </w:r>
      <w:r w:rsidR="00995649" w:rsidRPr="00234974">
        <w:rPr>
          <w:rFonts w:ascii="Cambria" w:hAnsi="Cambria"/>
          <w:b/>
        </w:rPr>
        <w:t>a</w:t>
      </w:r>
      <w:r w:rsidR="006A7213" w:rsidRPr="00234974">
        <w:rPr>
          <w:rFonts w:ascii="Cambria" w:hAnsi="Cambria"/>
          <w:b/>
        </w:rPr>
        <w:t xml:space="preserve"> sva prazna polja </w:t>
      </w:r>
      <w:r w:rsidR="00D86F27" w:rsidRPr="00234974">
        <w:rPr>
          <w:rFonts w:ascii="Cambria" w:hAnsi="Cambria"/>
          <w:b/>
        </w:rPr>
        <w:t xml:space="preserve">neće se razmatrati, kao ni </w:t>
      </w:r>
      <w:r w:rsidR="006A7213" w:rsidRPr="00234974">
        <w:rPr>
          <w:rFonts w:ascii="Cambria" w:hAnsi="Cambria"/>
          <w:b/>
        </w:rPr>
        <w:t>komentari</w:t>
      </w:r>
      <w:r w:rsidR="007F13E9" w:rsidRPr="00234974">
        <w:rPr>
          <w:rFonts w:ascii="Cambria" w:hAnsi="Cambria"/>
          <w:b/>
        </w:rPr>
        <w:t>,</w:t>
      </w:r>
      <w:r w:rsidR="006A7213" w:rsidRPr="00234974">
        <w:rPr>
          <w:rFonts w:ascii="Cambria" w:hAnsi="Cambria"/>
          <w:b/>
        </w:rPr>
        <w:t xml:space="preserve"> p</w:t>
      </w:r>
      <w:r w:rsidRPr="00234974">
        <w:rPr>
          <w:rFonts w:ascii="Cambria" w:hAnsi="Cambria"/>
          <w:b/>
        </w:rPr>
        <w:t xml:space="preserve">rimjedbe </w:t>
      </w:r>
      <w:r w:rsidR="007F13E9" w:rsidRPr="00234974">
        <w:rPr>
          <w:rFonts w:ascii="Cambria" w:hAnsi="Cambria"/>
          <w:b/>
        </w:rPr>
        <w:t xml:space="preserve">ili prijedlozi </w:t>
      </w:r>
      <w:r w:rsidRPr="00234974">
        <w:rPr>
          <w:rFonts w:ascii="Cambria" w:hAnsi="Cambria"/>
          <w:b/>
        </w:rPr>
        <w:t>koj</w:t>
      </w:r>
      <w:r w:rsidR="006A7213" w:rsidRPr="00234974">
        <w:rPr>
          <w:rFonts w:ascii="Cambria" w:hAnsi="Cambria"/>
          <w:b/>
        </w:rPr>
        <w:t>i</w:t>
      </w:r>
      <w:r w:rsidRPr="00234974">
        <w:rPr>
          <w:rFonts w:ascii="Cambria" w:hAnsi="Cambria"/>
          <w:b/>
        </w:rPr>
        <w:t xml:space="preserve"> neće biti dostavljen</w:t>
      </w:r>
      <w:r w:rsidR="006A7213" w:rsidRPr="00234974">
        <w:rPr>
          <w:rFonts w:ascii="Cambria" w:hAnsi="Cambria"/>
          <w:b/>
        </w:rPr>
        <w:t>i</w:t>
      </w:r>
      <w:r w:rsidRPr="00234974">
        <w:rPr>
          <w:rFonts w:ascii="Cambria" w:hAnsi="Cambria"/>
          <w:b/>
        </w:rPr>
        <w:t xml:space="preserve"> na priloženom obrascu</w:t>
      </w:r>
      <w:r w:rsidR="00D86F27" w:rsidRPr="00234974">
        <w:rPr>
          <w:rFonts w:ascii="Cambria" w:hAnsi="Cambria"/>
          <w:b/>
        </w:rPr>
        <w:t>.</w:t>
      </w:r>
    </w:p>
    <w:p w14:paraId="655CF4F5" w14:textId="61AAE065" w:rsidR="00EB4138" w:rsidRPr="00ED1637" w:rsidRDefault="00857C0D" w:rsidP="00ED1637">
      <w:pPr>
        <w:jc w:val="both"/>
        <w:rPr>
          <w:rFonts w:ascii="Cambria" w:hAnsi="Cambria"/>
          <w:b/>
          <w:color w:val="0070C0"/>
        </w:rPr>
      </w:pPr>
      <w:r w:rsidRPr="00234974">
        <w:rPr>
          <w:rFonts w:ascii="Cambria" w:hAnsi="Cambria"/>
        </w:rPr>
        <w:t xml:space="preserve">Po završetku savjetovanja </w:t>
      </w:r>
      <w:r w:rsidR="0099122F" w:rsidRPr="00234974">
        <w:rPr>
          <w:rFonts w:ascii="Cambria" w:hAnsi="Cambria"/>
        </w:rPr>
        <w:t xml:space="preserve">objedinjeno izvješće </w:t>
      </w:r>
      <w:r w:rsidRPr="00234974">
        <w:rPr>
          <w:rFonts w:ascii="Cambria" w:hAnsi="Cambria"/>
        </w:rPr>
        <w:t>bit će dostupn</w:t>
      </w:r>
      <w:r w:rsidR="0099122F" w:rsidRPr="00234974">
        <w:rPr>
          <w:rFonts w:ascii="Cambria" w:hAnsi="Cambria"/>
        </w:rPr>
        <w:t>o</w:t>
      </w:r>
      <w:r w:rsidRPr="00234974">
        <w:rPr>
          <w:rFonts w:ascii="Cambria" w:hAnsi="Cambria"/>
        </w:rPr>
        <w:t xml:space="preserve"> na internetskoj stranici </w:t>
      </w:r>
      <w:r w:rsidR="0099122F" w:rsidRPr="00234974">
        <w:rPr>
          <w:rFonts w:ascii="Cambria" w:hAnsi="Cambria"/>
        </w:rPr>
        <w:t>Grada Jastrebarskog</w:t>
      </w:r>
      <w:r w:rsidRPr="00234974">
        <w:rPr>
          <w:rFonts w:ascii="Cambria" w:hAnsi="Cambria"/>
        </w:rPr>
        <w:t xml:space="preserve">. </w:t>
      </w:r>
      <w:r w:rsidR="00ED1637">
        <w:rPr>
          <w:rFonts w:ascii="Cambria" w:hAnsi="Cambria"/>
        </w:rPr>
        <w:t xml:space="preserve"> </w:t>
      </w:r>
      <w:r w:rsidR="00ED1637">
        <w:rPr>
          <w:rFonts w:ascii="Cambria" w:hAnsi="Cambria"/>
        </w:rPr>
        <w:br/>
      </w:r>
      <w:r w:rsidR="00C439A2" w:rsidRPr="00234974">
        <w:rPr>
          <w:rFonts w:ascii="Cambria" w:hAnsi="Cambria" w:cs="Tahoma"/>
        </w:rPr>
        <w:t>Anonimni, uvredljivi ili irelevantni komentari ili primjedbe neće se objaviti.</w:t>
      </w:r>
    </w:p>
    <w:sectPr w:rsidR="00EB4138" w:rsidRPr="00ED1637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0E37" w14:textId="77777777" w:rsidR="00B51E81" w:rsidRDefault="00B51E81" w:rsidP="004E048A">
      <w:r>
        <w:separator/>
      </w:r>
    </w:p>
  </w:endnote>
  <w:endnote w:type="continuationSeparator" w:id="0">
    <w:p w14:paraId="5125E01D" w14:textId="77777777" w:rsidR="00B51E81" w:rsidRDefault="00B51E81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901A4" w14:textId="77777777" w:rsidR="00B51E81" w:rsidRDefault="00B51E81" w:rsidP="004E048A">
      <w:r>
        <w:separator/>
      </w:r>
    </w:p>
  </w:footnote>
  <w:footnote w:type="continuationSeparator" w:id="0">
    <w:p w14:paraId="60721D56" w14:textId="77777777" w:rsidR="00B51E81" w:rsidRDefault="00B51E81" w:rsidP="004E048A">
      <w:r>
        <w:continuationSeparator/>
      </w:r>
    </w:p>
  </w:footnote>
  <w:footnote w:id="1">
    <w:p w14:paraId="204DC7E7" w14:textId="77777777" w:rsidR="00010A2C" w:rsidRDefault="00C11271" w:rsidP="00010A2C">
      <w:pPr>
        <w:jc w:val="both"/>
      </w:pPr>
      <w:r>
        <w:rPr>
          <w:rStyle w:val="Referencafusnote"/>
        </w:rPr>
        <w:footnoteRef/>
      </w:r>
      <w:r>
        <w:t xml:space="preserve"> </w:t>
      </w:r>
      <w:r w:rsidR="00010A2C">
        <w:t>Grad Jastrebarsko je uskladio svoje poslovanje sukladno GDPR uredbi (EU) 2016/679 Europskog parlamenta i vijeća o zaštiti pojedinaca u vezi s obradom osobnih podataka i o slobodnom kretanju takvih podataka. Grad Jastrebarsko prikuplja minimum podataka za koje se ne može objasniti svrha obrade.</w:t>
      </w:r>
    </w:p>
    <w:p w14:paraId="10D9C509" w14:textId="62FA9B1E" w:rsidR="00C11271" w:rsidRDefault="00C11271" w:rsidP="00010A2C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4243" w14:textId="77777777" w:rsidR="004E048A" w:rsidRPr="0005203E" w:rsidRDefault="004E048A" w:rsidP="00262A20">
    <w:pPr>
      <w:rPr>
        <w:rFonts w:ascii="Calibri" w:hAnsi="Calibri" w:cs="Arial"/>
      </w:rPr>
    </w:pPr>
    <w:r w:rsidRPr="0005203E">
      <w:rPr>
        <w:noProof/>
      </w:rPr>
      <w:drawing>
        <wp:inline distT="0" distB="0" distL="0" distR="0" wp14:anchorId="309B2C12" wp14:editId="4BF68395">
          <wp:extent cx="292735" cy="318135"/>
          <wp:effectExtent l="0" t="0" r="0" b="0"/>
          <wp:docPr id="1" name="Slika 1" descr="Description: https://upload.wikimedia.org/wikipedia/hr/a/a2/Jastrebarsko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upload.wikimedia.org/wikipedia/hr/a/a2/Jastrebarsko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203E">
      <w:rPr>
        <w:rFonts w:ascii="Calibri" w:hAnsi="Calibri" w:cs="Arial"/>
      </w:rPr>
      <w:t>Republika Hrvatska</w:t>
    </w:r>
  </w:p>
  <w:p w14:paraId="4197EF43" w14:textId="77777777" w:rsidR="004E048A" w:rsidRPr="0005203E" w:rsidRDefault="004E048A" w:rsidP="00262A20">
    <w:pPr>
      <w:rPr>
        <w:rFonts w:ascii="Calibri" w:hAnsi="Calibri" w:cs="Arial"/>
      </w:rPr>
    </w:pPr>
    <w:r w:rsidRPr="0005203E">
      <w:rPr>
        <w:rFonts w:ascii="Calibri" w:hAnsi="Calibri" w:cs="Arial"/>
      </w:rPr>
      <w:t>Zagrebačka županija</w:t>
    </w:r>
  </w:p>
  <w:p w14:paraId="7CC2BEF8" w14:textId="77777777" w:rsidR="004E048A" w:rsidRDefault="004E048A" w:rsidP="00262A20">
    <w:pPr>
      <w:rPr>
        <w:rFonts w:ascii="Calibri" w:hAnsi="Calibri" w:cs="Arial"/>
        <w:b/>
      </w:rPr>
    </w:pPr>
    <w:r w:rsidRPr="0005203E">
      <w:rPr>
        <w:rFonts w:ascii="Calibri" w:hAnsi="Calibri" w:cs="Arial"/>
        <w:b/>
      </w:rPr>
      <w:t>Grad Jastrebarsko</w:t>
    </w:r>
  </w:p>
  <w:p w14:paraId="0D005E31" w14:textId="762701F0" w:rsidR="007E4602" w:rsidRPr="005A171A" w:rsidRDefault="00D94274" w:rsidP="005A171A">
    <w:pPr>
      <w:tabs>
        <w:tab w:val="center" w:pos="5102"/>
      </w:tabs>
      <w:rPr>
        <w:rFonts w:ascii="Calibri" w:hAnsi="Calibri" w:cs="Arial"/>
      </w:rPr>
    </w:pPr>
    <w:r w:rsidRPr="005A171A">
      <w:rPr>
        <w:rFonts w:ascii="Calibri" w:hAnsi="Calibri" w:cs="Arial"/>
      </w:rPr>
      <w:t>KLASA:</w:t>
    </w:r>
    <w:r w:rsidR="00233776" w:rsidRPr="005A171A">
      <w:rPr>
        <w:rFonts w:ascii="Calibri" w:hAnsi="Calibri" w:cs="Arial"/>
      </w:rPr>
      <w:t xml:space="preserve"> </w:t>
    </w:r>
    <w:r w:rsidR="00ED1637">
      <w:rPr>
        <w:rFonts w:ascii="Calibri" w:hAnsi="Calibri" w:cs="Arial"/>
      </w:rPr>
      <w:t>363</w:t>
    </w:r>
    <w:r w:rsidR="005A171A" w:rsidRPr="005A171A">
      <w:rPr>
        <w:rFonts w:ascii="Calibri" w:hAnsi="Calibri" w:cs="Arial"/>
      </w:rPr>
      <w:t>-0</w:t>
    </w:r>
    <w:r w:rsidR="00A45350">
      <w:rPr>
        <w:rFonts w:ascii="Calibri" w:hAnsi="Calibri" w:cs="Arial"/>
      </w:rPr>
      <w:t>1</w:t>
    </w:r>
    <w:r w:rsidR="005A171A" w:rsidRPr="005A171A">
      <w:rPr>
        <w:rFonts w:ascii="Calibri" w:hAnsi="Calibri" w:cs="Arial"/>
      </w:rPr>
      <w:t>/2</w:t>
    </w:r>
    <w:r w:rsidR="00ED1637">
      <w:rPr>
        <w:rFonts w:ascii="Calibri" w:hAnsi="Calibri" w:cs="Arial"/>
      </w:rPr>
      <w:t>6</w:t>
    </w:r>
    <w:r w:rsidR="005A171A" w:rsidRPr="005A171A">
      <w:rPr>
        <w:rFonts w:ascii="Calibri" w:hAnsi="Calibri" w:cs="Arial"/>
      </w:rPr>
      <w:t>-01/</w:t>
    </w:r>
    <w:r w:rsidR="00A45350">
      <w:rPr>
        <w:rFonts w:ascii="Calibri" w:hAnsi="Calibri" w:cs="Arial"/>
      </w:rPr>
      <w:t>14</w:t>
    </w:r>
    <w:r w:rsidR="005A171A">
      <w:rPr>
        <w:rFonts w:ascii="Calibri" w:hAnsi="Calibri" w:cs="Arial"/>
      </w:rPr>
      <w:tab/>
    </w:r>
  </w:p>
  <w:p w14:paraId="69E05AC5" w14:textId="0F70CEA4" w:rsidR="00D94274" w:rsidRPr="00D94274" w:rsidRDefault="00D94274" w:rsidP="00262A20">
    <w:pPr>
      <w:rPr>
        <w:rFonts w:ascii="Calibri" w:hAnsi="Calibri" w:cs="Arial"/>
      </w:rPr>
    </w:pPr>
    <w:r w:rsidRPr="005A171A">
      <w:rPr>
        <w:rFonts w:ascii="Calibri" w:hAnsi="Calibri" w:cs="Arial"/>
      </w:rPr>
      <w:t xml:space="preserve">URBROJ: </w:t>
    </w:r>
    <w:r w:rsidR="00233776" w:rsidRPr="005A171A">
      <w:rPr>
        <w:rFonts w:ascii="Calibri" w:hAnsi="Calibri" w:cs="Arial"/>
      </w:rPr>
      <w:t>238</w:t>
    </w:r>
    <w:r w:rsidR="005A171A" w:rsidRPr="005A171A">
      <w:rPr>
        <w:rFonts w:ascii="Calibri" w:hAnsi="Calibri" w:cs="Arial"/>
      </w:rPr>
      <w:t>-12-2</w:t>
    </w:r>
    <w:r w:rsidR="00ED1637">
      <w:rPr>
        <w:rFonts w:ascii="Calibri" w:hAnsi="Calibri" w:cs="Arial"/>
      </w:rPr>
      <w:t>6</w:t>
    </w:r>
    <w:r w:rsidR="005A171A" w:rsidRPr="005A171A">
      <w:rPr>
        <w:rFonts w:ascii="Calibri" w:hAnsi="Calibri" w:cs="Arial"/>
      </w:rPr>
      <w:t>-</w:t>
    </w:r>
    <w:r w:rsidR="00A45350">
      <w:rPr>
        <w:rFonts w:ascii="Calibri" w:hAnsi="Calibri" w:cs="Arial"/>
      </w:rPr>
      <w:t>3</w:t>
    </w:r>
  </w:p>
  <w:p w14:paraId="5F07145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DA3AF69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5412816">
    <w:abstractNumId w:val="0"/>
  </w:num>
  <w:num w:numId="2" w16cid:durableId="921840316">
    <w:abstractNumId w:val="1"/>
  </w:num>
  <w:num w:numId="3" w16cid:durableId="891965868">
    <w:abstractNumId w:val="9"/>
  </w:num>
  <w:num w:numId="4" w16cid:durableId="1485003597">
    <w:abstractNumId w:val="4"/>
  </w:num>
  <w:num w:numId="5" w16cid:durableId="1741365158">
    <w:abstractNumId w:val="3"/>
  </w:num>
  <w:num w:numId="6" w16cid:durableId="170486861">
    <w:abstractNumId w:val="2"/>
  </w:num>
  <w:num w:numId="7" w16cid:durableId="724063186">
    <w:abstractNumId w:val="6"/>
  </w:num>
  <w:num w:numId="8" w16cid:durableId="739451325">
    <w:abstractNumId w:val="5"/>
  </w:num>
  <w:num w:numId="9" w16cid:durableId="1891729006">
    <w:abstractNumId w:val="8"/>
  </w:num>
  <w:num w:numId="10" w16cid:durableId="1057628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0A2C"/>
    <w:rsid w:val="0001359B"/>
    <w:rsid w:val="00014DB9"/>
    <w:rsid w:val="000173C3"/>
    <w:rsid w:val="0003752B"/>
    <w:rsid w:val="000470C0"/>
    <w:rsid w:val="0005203E"/>
    <w:rsid w:val="000537C7"/>
    <w:rsid w:val="00057106"/>
    <w:rsid w:val="00075DA5"/>
    <w:rsid w:val="000773A1"/>
    <w:rsid w:val="00084AC4"/>
    <w:rsid w:val="00093FAE"/>
    <w:rsid w:val="00097A7C"/>
    <w:rsid w:val="000A67B3"/>
    <w:rsid w:val="000B3AD1"/>
    <w:rsid w:val="000B7FBF"/>
    <w:rsid w:val="000C2A8E"/>
    <w:rsid w:val="000D1B89"/>
    <w:rsid w:val="000D1F25"/>
    <w:rsid w:val="000E7F02"/>
    <w:rsid w:val="00103AC7"/>
    <w:rsid w:val="00112904"/>
    <w:rsid w:val="00130E7A"/>
    <w:rsid w:val="00133894"/>
    <w:rsid w:val="0014125C"/>
    <w:rsid w:val="00160A0D"/>
    <w:rsid w:val="00170E0B"/>
    <w:rsid w:val="0017554E"/>
    <w:rsid w:val="0018114D"/>
    <w:rsid w:val="00194720"/>
    <w:rsid w:val="001978C5"/>
    <w:rsid w:val="001A794D"/>
    <w:rsid w:val="001B0D3E"/>
    <w:rsid w:val="001D7303"/>
    <w:rsid w:val="001E25D2"/>
    <w:rsid w:val="00203B99"/>
    <w:rsid w:val="0020615F"/>
    <w:rsid w:val="00233776"/>
    <w:rsid w:val="00234974"/>
    <w:rsid w:val="002377B9"/>
    <w:rsid w:val="00262A20"/>
    <w:rsid w:val="00264320"/>
    <w:rsid w:val="002776DA"/>
    <w:rsid w:val="002B0D45"/>
    <w:rsid w:val="002D1D2C"/>
    <w:rsid w:val="002E1F86"/>
    <w:rsid w:val="002F0B56"/>
    <w:rsid w:val="003056A0"/>
    <w:rsid w:val="003344AC"/>
    <w:rsid w:val="003347C5"/>
    <w:rsid w:val="003731E1"/>
    <w:rsid w:val="00393F94"/>
    <w:rsid w:val="00394AA9"/>
    <w:rsid w:val="00395DAD"/>
    <w:rsid w:val="003B1149"/>
    <w:rsid w:val="003B5A1C"/>
    <w:rsid w:val="003B79D4"/>
    <w:rsid w:val="003B7D29"/>
    <w:rsid w:val="003C2861"/>
    <w:rsid w:val="003C5079"/>
    <w:rsid w:val="003C510E"/>
    <w:rsid w:val="003C5D45"/>
    <w:rsid w:val="003D7045"/>
    <w:rsid w:val="003E61E2"/>
    <w:rsid w:val="003E7BEF"/>
    <w:rsid w:val="003F0429"/>
    <w:rsid w:val="003F638D"/>
    <w:rsid w:val="003F7F07"/>
    <w:rsid w:val="00423730"/>
    <w:rsid w:val="00433AD1"/>
    <w:rsid w:val="00441165"/>
    <w:rsid w:val="00445167"/>
    <w:rsid w:val="0045213C"/>
    <w:rsid w:val="00452632"/>
    <w:rsid w:val="00453FBD"/>
    <w:rsid w:val="004646FB"/>
    <w:rsid w:val="00473C0C"/>
    <w:rsid w:val="00474C6B"/>
    <w:rsid w:val="004A2E91"/>
    <w:rsid w:val="004C4B01"/>
    <w:rsid w:val="004C69FF"/>
    <w:rsid w:val="004D5906"/>
    <w:rsid w:val="004D61DA"/>
    <w:rsid w:val="004D7D5B"/>
    <w:rsid w:val="004E048A"/>
    <w:rsid w:val="004E4E41"/>
    <w:rsid w:val="004E7000"/>
    <w:rsid w:val="004F45A8"/>
    <w:rsid w:val="00521589"/>
    <w:rsid w:val="0052564A"/>
    <w:rsid w:val="0053160B"/>
    <w:rsid w:val="00577036"/>
    <w:rsid w:val="00592BDE"/>
    <w:rsid w:val="005A171A"/>
    <w:rsid w:val="005A3818"/>
    <w:rsid w:val="005C07A0"/>
    <w:rsid w:val="005E58F1"/>
    <w:rsid w:val="005F45F3"/>
    <w:rsid w:val="005F6AD4"/>
    <w:rsid w:val="00601DE5"/>
    <w:rsid w:val="006114BE"/>
    <w:rsid w:val="0062508A"/>
    <w:rsid w:val="00657493"/>
    <w:rsid w:val="00675C3F"/>
    <w:rsid w:val="006A59C8"/>
    <w:rsid w:val="006A7213"/>
    <w:rsid w:val="006C1AD8"/>
    <w:rsid w:val="006C59D9"/>
    <w:rsid w:val="006F0518"/>
    <w:rsid w:val="006F6EB7"/>
    <w:rsid w:val="00706201"/>
    <w:rsid w:val="00707EA7"/>
    <w:rsid w:val="00710B52"/>
    <w:rsid w:val="00725388"/>
    <w:rsid w:val="007267FF"/>
    <w:rsid w:val="007401B9"/>
    <w:rsid w:val="0074452C"/>
    <w:rsid w:val="0075325A"/>
    <w:rsid w:val="0076746E"/>
    <w:rsid w:val="0077167F"/>
    <w:rsid w:val="0077198F"/>
    <w:rsid w:val="0077654B"/>
    <w:rsid w:val="007846C7"/>
    <w:rsid w:val="007906CC"/>
    <w:rsid w:val="007B2511"/>
    <w:rsid w:val="007B26C7"/>
    <w:rsid w:val="007E4602"/>
    <w:rsid w:val="007F13E9"/>
    <w:rsid w:val="007F45EA"/>
    <w:rsid w:val="00821702"/>
    <w:rsid w:val="00822626"/>
    <w:rsid w:val="0083513B"/>
    <w:rsid w:val="00844FC2"/>
    <w:rsid w:val="00854FAC"/>
    <w:rsid w:val="00857C0D"/>
    <w:rsid w:val="008612A2"/>
    <w:rsid w:val="00864625"/>
    <w:rsid w:val="008839B0"/>
    <w:rsid w:val="008C2D2D"/>
    <w:rsid w:val="008D0818"/>
    <w:rsid w:val="008E1F2F"/>
    <w:rsid w:val="00900D0F"/>
    <w:rsid w:val="009039CC"/>
    <w:rsid w:val="009043E6"/>
    <w:rsid w:val="0091210E"/>
    <w:rsid w:val="00924157"/>
    <w:rsid w:val="009307C8"/>
    <w:rsid w:val="009324FA"/>
    <w:rsid w:val="00942445"/>
    <w:rsid w:val="00957159"/>
    <w:rsid w:val="009714E7"/>
    <w:rsid w:val="0099122F"/>
    <w:rsid w:val="00995649"/>
    <w:rsid w:val="009A6493"/>
    <w:rsid w:val="009B4253"/>
    <w:rsid w:val="009B4B44"/>
    <w:rsid w:val="009B7246"/>
    <w:rsid w:val="009C4A8D"/>
    <w:rsid w:val="009D415A"/>
    <w:rsid w:val="009E3457"/>
    <w:rsid w:val="009E5C0C"/>
    <w:rsid w:val="00A02152"/>
    <w:rsid w:val="00A04170"/>
    <w:rsid w:val="00A25418"/>
    <w:rsid w:val="00A45350"/>
    <w:rsid w:val="00A503ED"/>
    <w:rsid w:val="00A52595"/>
    <w:rsid w:val="00A5452D"/>
    <w:rsid w:val="00A55CAF"/>
    <w:rsid w:val="00A81C0F"/>
    <w:rsid w:val="00A82106"/>
    <w:rsid w:val="00AE18EC"/>
    <w:rsid w:val="00AE467C"/>
    <w:rsid w:val="00AF2CFA"/>
    <w:rsid w:val="00AF7E4B"/>
    <w:rsid w:val="00B04961"/>
    <w:rsid w:val="00B065AB"/>
    <w:rsid w:val="00B21251"/>
    <w:rsid w:val="00B3002E"/>
    <w:rsid w:val="00B300BD"/>
    <w:rsid w:val="00B517A2"/>
    <w:rsid w:val="00B51E81"/>
    <w:rsid w:val="00B52923"/>
    <w:rsid w:val="00B564D8"/>
    <w:rsid w:val="00B717F6"/>
    <w:rsid w:val="00B74A19"/>
    <w:rsid w:val="00B7761C"/>
    <w:rsid w:val="00B91683"/>
    <w:rsid w:val="00B95B0C"/>
    <w:rsid w:val="00B95C3E"/>
    <w:rsid w:val="00B9730E"/>
    <w:rsid w:val="00BA4999"/>
    <w:rsid w:val="00BA5A43"/>
    <w:rsid w:val="00BC0236"/>
    <w:rsid w:val="00BC641E"/>
    <w:rsid w:val="00BC7EFE"/>
    <w:rsid w:val="00BD0EF6"/>
    <w:rsid w:val="00BF3760"/>
    <w:rsid w:val="00C11271"/>
    <w:rsid w:val="00C1470C"/>
    <w:rsid w:val="00C17D6D"/>
    <w:rsid w:val="00C34AB6"/>
    <w:rsid w:val="00C403DE"/>
    <w:rsid w:val="00C439A2"/>
    <w:rsid w:val="00C43B3F"/>
    <w:rsid w:val="00C518F5"/>
    <w:rsid w:val="00C54778"/>
    <w:rsid w:val="00C6094D"/>
    <w:rsid w:val="00C6106E"/>
    <w:rsid w:val="00C750B4"/>
    <w:rsid w:val="00C76707"/>
    <w:rsid w:val="00C77F20"/>
    <w:rsid w:val="00CA7E1A"/>
    <w:rsid w:val="00CB38BF"/>
    <w:rsid w:val="00CE2E2E"/>
    <w:rsid w:val="00CE50A9"/>
    <w:rsid w:val="00CF063E"/>
    <w:rsid w:val="00CF155D"/>
    <w:rsid w:val="00D1318B"/>
    <w:rsid w:val="00D16A74"/>
    <w:rsid w:val="00D20B1A"/>
    <w:rsid w:val="00D2511A"/>
    <w:rsid w:val="00D421F6"/>
    <w:rsid w:val="00D435F1"/>
    <w:rsid w:val="00D4399B"/>
    <w:rsid w:val="00D45B29"/>
    <w:rsid w:val="00D56D74"/>
    <w:rsid w:val="00D56E56"/>
    <w:rsid w:val="00D81D9E"/>
    <w:rsid w:val="00D86F27"/>
    <w:rsid w:val="00D94274"/>
    <w:rsid w:val="00DC43C1"/>
    <w:rsid w:val="00DD35E5"/>
    <w:rsid w:val="00DD3ECA"/>
    <w:rsid w:val="00DD4886"/>
    <w:rsid w:val="00E20913"/>
    <w:rsid w:val="00E25BAA"/>
    <w:rsid w:val="00E66923"/>
    <w:rsid w:val="00E76B84"/>
    <w:rsid w:val="00EA2429"/>
    <w:rsid w:val="00EB0A39"/>
    <w:rsid w:val="00EB4138"/>
    <w:rsid w:val="00EC2EA8"/>
    <w:rsid w:val="00EC366E"/>
    <w:rsid w:val="00EC792C"/>
    <w:rsid w:val="00ED1637"/>
    <w:rsid w:val="00EE0223"/>
    <w:rsid w:val="00EE06AE"/>
    <w:rsid w:val="00F02529"/>
    <w:rsid w:val="00F069CB"/>
    <w:rsid w:val="00F1262E"/>
    <w:rsid w:val="00F17F5D"/>
    <w:rsid w:val="00F503F1"/>
    <w:rsid w:val="00F5634C"/>
    <w:rsid w:val="00F7641E"/>
    <w:rsid w:val="00F81671"/>
    <w:rsid w:val="00F830D4"/>
    <w:rsid w:val="00F92550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CB8CA"/>
  <w15:docId w15:val="{F3AD04F5-C56E-43FB-AD4A-0B95302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streb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A42F-25B5-495A-8D0E-1A3B3ADB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ca</dc:creator>
  <cp:lastModifiedBy>Ivan Batusic</cp:lastModifiedBy>
  <cp:revision>2</cp:revision>
  <cp:lastPrinted>2023-08-30T06:40:00Z</cp:lastPrinted>
  <dcterms:created xsi:type="dcterms:W3CDTF">2026-05-18T15:10:00Z</dcterms:created>
  <dcterms:modified xsi:type="dcterms:W3CDTF">2026-05-18T15:10:00Z</dcterms:modified>
</cp:coreProperties>
</file>